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AD44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38D48EE9" w14:textId="038D0129" w:rsidR="00DD5427" w:rsidRDefault="00DD5427" w:rsidP="00AD44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D60E23F" wp14:editId="0B06162A">
                  <wp:extent cx="2133600" cy="1114425"/>
                  <wp:effectExtent l="0" t="0" r="0" b="9525"/>
                  <wp:docPr id="2" name="Picture 2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5C95" w14:textId="77777777" w:rsidR="00DD5427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109B951A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3BB3B92C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78D3A5B2" w14:textId="77777777" w:rsidR="00DD5427" w:rsidRPr="00743980" w:rsidRDefault="00DD5427" w:rsidP="00AD442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6A88A043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16791B42" w14:textId="77777777" w:rsidR="00DD5427" w:rsidRPr="00743980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3F17828D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3F83152" w14:textId="77777777" w:rsidR="00DD5427" w:rsidRDefault="00DD5427" w:rsidP="00AD442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388BEF3" w14:textId="77777777" w:rsidR="00DD5427" w:rsidRPr="00BD0160" w:rsidRDefault="00DD5427" w:rsidP="00AD442B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01257E8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AC31AC7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19E70050" w14:textId="77777777" w:rsidR="00DD5427" w:rsidRPr="008B5236" w:rsidRDefault="00DD5427" w:rsidP="00AD442B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4E03C37F" w14:textId="5CCFB162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8B675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U San Marcos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8B675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1129E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1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016FAF17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349CB190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7A54C198" w14:textId="77777777" w:rsidR="00DD5427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4C7A839" w14:textId="63011847" w:rsidR="001060E1" w:rsidRPr="0008634A" w:rsidRDefault="00DD5427" w:rsidP="00AD44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t xml:space="preserve"> 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C7B1B04" w14:textId="77777777" w:rsidR="001060E1" w:rsidRDefault="001060E1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67892AF0" w:rsidR="004270FA" w:rsidRPr="00B458C4" w:rsidRDefault="008B6750" w:rsidP="00AD442B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144136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1325D" w14:textId="77777777" w:rsidR="00AD7949" w:rsidRDefault="00AD7949" w:rsidP="00D42A2C">
      <w:r>
        <w:separator/>
      </w:r>
    </w:p>
  </w:endnote>
  <w:endnote w:type="continuationSeparator" w:id="0">
    <w:p w14:paraId="5F5F85DD" w14:textId="77777777" w:rsidR="00AD7949" w:rsidRDefault="00AD794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B2EA" w14:textId="77777777" w:rsidR="00AD7949" w:rsidRDefault="00AD7949" w:rsidP="00D42A2C">
      <w:r>
        <w:separator/>
      </w:r>
    </w:p>
  </w:footnote>
  <w:footnote w:type="continuationSeparator" w:id="0">
    <w:p w14:paraId="0C6E41EF" w14:textId="77777777" w:rsidR="00AD7949" w:rsidRDefault="00AD794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129E4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270FA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B6750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442B"/>
    <w:rsid w:val="00AD7949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542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0C25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D43-E647-4016-8435-E1BB9C5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9</cp:revision>
  <cp:lastPrinted>2014-12-11T23:20:00Z</cp:lastPrinted>
  <dcterms:created xsi:type="dcterms:W3CDTF">2018-10-17T16:11:00Z</dcterms:created>
  <dcterms:modified xsi:type="dcterms:W3CDTF">2019-06-25T23:39:00Z</dcterms:modified>
</cp:coreProperties>
</file>